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ACD13" w14:textId="6C412DBF" w:rsidR="006C7E70" w:rsidRPr="005A170A" w:rsidRDefault="005C6EDC" w:rsidP="00210872">
      <w:pPr>
        <w:jc w:val="center"/>
        <w:rPr>
          <w:lang w:val="en-US"/>
        </w:rPr>
      </w:pPr>
      <w:bookmarkStart w:id="0" w:name="_GoBack"/>
      <w:bookmarkEnd w:id="0"/>
      <w:r w:rsidRPr="005C6EDC">
        <w:rPr>
          <w:noProof/>
        </w:rPr>
        <w:drawing>
          <wp:inline distT="0" distB="0" distL="0" distR="0" wp14:anchorId="2D7E183D" wp14:editId="57121875">
            <wp:extent cx="4997450" cy="8531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437F" w14:textId="77777777" w:rsidR="006C7E70" w:rsidRPr="005A170A" w:rsidRDefault="006C7E70">
      <w:pPr>
        <w:rPr>
          <w:lang w:val="en-US"/>
        </w:rPr>
      </w:pPr>
      <w:r w:rsidRPr="005A170A">
        <w:rPr>
          <w:lang w:val="en-US"/>
        </w:rPr>
        <w:lastRenderedPageBreak/>
        <w:t>Stack up</w:t>
      </w:r>
    </w:p>
    <w:p w14:paraId="50FC20B3" w14:textId="5AACCCAA" w:rsidR="006C7E70" w:rsidRPr="005A170A" w:rsidRDefault="005A170A" w:rsidP="005A170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347FA2" wp14:editId="2655271C">
            <wp:extent cx="5141259" cy="1614712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846" cy="16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4A64" w14:textId="77777777" w:rsidR="006C7E70" w:rsidRPr="005A170A" w:rsidRDefault="006C7E70">
      <w:pPr>
        <w:rPr>
          <w:lang w:val="en-US"/>
        </w:rPr>
      </w:pPr>
      <w:r w:rsidRPr="005A170A">
        <w:rPr>
          <w:lang w:val="en-US"/>
        </w:rPr>
        <w:t xml:space="preserve">PCB </w:t>
      </w:r>
      <w:r w:rsidR="00990DDE" w:rsidRPr="005A170A">
        <w:rPr>
          <w:lang w:val="en-US"/>
        </w:rPr>
        <w:t>drawing</w:t>
      </w:r>
    </w:p>
    <w:p w14:paraId="7555D696" w14:textId="28AFAC75" w:rsidR="006C7E70" w:rsidRPr="005A170A" w:rsidRDefault="005A170A">
      <w:pPr>
        <w:rPr>
          <w:lang w:val="en-US"/>
        </w:rPr>
      </w:pPr>
      <w:r>
        <w:rPr>
          <w:noProof/>
        </w:rPr>
        <w:drawing>
          <wp:inline distT="0" distB="0" distL="0" distR="0" wp14:anchorId="082B0C82" wp14:editId="59A5FA3D">
            <wp:extent cx="2805015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943" cy="28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E2A">
        <w:rPr>
          <w:lang w:val="en-US"/>
        </w:rPr>
        <w:t xml:space="preserve">         </w:t>
      </w:r>
      <w:r w:rsidR="00D26E2A">
        <w:rPr>
          <w:noProof/>
        </w:rPr>
        <w:drawing>
          <wp:inline distT="0" distB="0" distL="0" distR="0" wp14:anchorId="04B7B54C" wp14:editId="0A839872">
            <wp:extent cx="2752165" cy="283183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423" cy="288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26DC" w14:textId="77777777" w:rsidR="00990DDE" w:rsidRPr="005A170A" w:rsidRDefault="00990DDE">
      <w:pPr>
        <w:rPr>
          <w:lang w:val="en-US"/>
        </w:rPr>
      </w:pPr>
    </w:p>
    <w:p w14:paraId="61DDB530" w14:textId="77777777" w:rsidR="00990DDE" w:rsidRDefault="00990DDE">
      <w:r>
        <w:t>Filelist:</w:t>
      </w:r>
    </w:p>
    <w:p w14:paraId="117CE89A" w14:textId="77777777" w:rsidR="00990DDE" w:rsidRDefault="00990DDE" w:rsidP="00990DDE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Job description (this file)</w:t>
      </w:r>
    </w:p>
    <w:p w14:paraId="7FF42093" w14:textId="77777777" w:rsidR="00990DDE" w:rsidRPr="00990DDE" w:rsidRDefault="00990DDE" w:rsidP="00990DDE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990DDE">
        <w:rPr>
          <w:sz w:val="20"/>
          <w:szCs w:val="20"/>
        </w:rPr>
        <w:t>Gerber files</w:t>
      </w:r>
    </w:p>
    <w:p w14:paraId="5392B64A" w14:textId="77777777" w:rsidR="00990DDE" w:rsidRPr="00990DDE" w:rsidRDefault="00990DDE" w:rsidP="00990DDE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990DDE">
        <w:rPr>
          <w:sz w:val="20"/>
          <w:szCs w:val="20"/>
        </w:rPr>
        <w:t>NC Drill files</w:t>
      </w:r>
    </w:p>
    <w:p w14:paraId="3E681DB5" w14:textId="77777777" w:rsidR="00990DDE" w:rsidRPr="00990DDE" w:rsidRDefault="00990DDE" w:rsidP="00990DDE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990DDE">
        <w:rPr>
          <w:sz w:val="20"/>
          <w:szCs w:val="20"/>
        </w:rPr>
        <w:t>ODB++ Files</w:t>
      </w:r>
    </w:p>
    <w:p w14:paraId="3B488704" w14:textId="77777777" w:rsidR="00990DDE" w:rsidRPr="00990DDE" w:rsidRDefault="00990DDE" w:rsidP="00990DDE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990DDE">
        <w:rPr>
          <w:sz w:val="20"/>
          <w:szCs w:val="20"/>
        </w:rPr>
        <w:t>Cluster drawing</w:t>
      </w:r>
    </w:p>
    <w:p w14:paraId="68706B42" w14:textId="77777777" w:rsidR="00990DDE" w:rsidRDefault="00990DDE"/>
    <w:p w14:paraId="3BCFB5C4" w14:textId="77777777" w:rsidR="00990DDE" w:rsidRDefault="00990DDE"/>
    <w:sectPr w:rsidR="00990DDE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0D50" w14:textId="77777777" w:rsidR="00CC0471" w:rsidRDefault="00CC0471" w:rsidP="006C7E70">
      <w:pPr>
        <w:spacing w:after="0" w:line="240" w:lineRule="auto"/>
      </w:pPr>
      <w:r>
        <w:separator/>
      </w:r>
    </w:p>
  </w:endnote>
  <w:endnote w:type="continuationSeparator" w:id="0">
    <w:p w14:paraId="7094F5BA" w14:textId="77777777" w:rsidR="00CC0471" w:rsidRDefault="00CC0471" w:rsidP="006C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71"/>
      <w:gridCol w:w="6379"/>
      <w:gridCol w:w="1978"/>
    </w:tblGrid>
    <w:tr w:rsidR="006C7E70" w14:paraId="794209D5" w14:textId="77777777" w:rsidTr="006C7E70">
      <w:sdt>
        <w:sdtPr>
          <w:rPr>
            <w:sz w:val="16"/>
            <w:szCs w:val="16"/>
          </w:rPr>
          <w:alias w:val="Author"/>
          <w:tag w:val=""/>
          <w:id w:val="368731877"/>
          <w:placeholder>
            <w:docPart w:val="CB9C841C605E48D3A5578FD63D26080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271" w:type="dxa"/>
            </w:tcPr>
            <w:p w14:paraId="224FD60E" w14:textId="77777777" w:rsidR="006C7E70" w:rsidRDefault="00990DDE">
              <w:pPr>
                <w:pStyle w:val="Footer"/>
              </w:pPr>
              <w:r w:rsidRPr="00990DDE">
                <w:rPr>
                  <w:sz w:val="16"/>
                  <w:szCs w:val="16"/>
                </w:rPr>
                <w:t>Karsten Mentz</w:t>
              </w:r>
            </w:p>
          </w:tc>
        </w:sdtContent>
      </w:sdt>
      <w:tc>
        <w:tcPr>
          <w:tcW w:w="6379" w:type="dxa"/>
        </w:tcPr>
        <w:p w14:paraId="6BD3895C" w14:textId="77777777" w:rsidR="006C7E70" w:rsidRDefault="006C7E70">
          <w:pPr>
            <w:pStyle w:val="Footer"/>
          </w:pPr>
        </w:p>
      </w:tc>
      <w:sdt>
        <w:sdtPr>
          <w:alias w:val="Publish Date"/>
          <w:tag w:val=""/>
          <w:id w:val="1678459372"/>
          <w:placeholder>
            <w:docPart w:val="67A1CD5B3D334EEAAFFEE44300CAD39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da-DK"/>
            <w:storeMappedDataAs w:val="dateTime"/>
            <w:calendar w:val="gregorian"/>
          </w:date>
        </w:sdtPr>
        <w:sdtEndPr/>
        <w:sdtContent>
          <w:tc>
            <w:tcPr>
              <w:tcW w:w="1978" w:type="dxa"/>
            </w:tcPr>
            <w:p w14:paraId="2D498A0E" w14:textId="77777777" w:rsidR="006C7E70" w:rsidRDefault="006C7E70">
              <w:pPr>
                <w:pStyle w:val="Footer"/>
              </w:pPr>
              <w:r w:rsidRPr="00C54295">
                <w:rPr>
                  <w:rStyle w:val="PlaceholderText"/>
                </w:rPr>
                <w:t>[Publish Date]</w:t>
              </w:r>
            </w:p>
          </w:tc>
        </w:sdtContent>
      </w:sdt>
    </w:tr>
  </w:tbl>
  <w:p w14:paraId="75802CE8" w14:textId="77777777" w:rsidR="006C7E70" w:rsidRDefault="006C7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841A1" w14:textId="77777777" w:rsidR="00CC0471" w:rsidRDefault="00CC0471" w:rsidP="006C7E70">
      <w:pPr>
        <w:spacing w:after="0" w:line="240" w:lineRule="auto"/>
      </w:pPr>
      <w:r>
        <w:separator/>
      </w:r>
    </w:p>
  </w:footnote>
  <w:footnote w:type="continuationSeparator" w:id="0">
    <w:p w14:paraId="2211D32C" w14:textId="77777777" w:rsidR="00CC0471" w:rsidRDefault="00CC0471" w:rsidP="006C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C68B" w14:textId="77777777" w:rsidR="006C7E70" w:rsidRPr="006C7E70" w:rsidRDefault="005A170A" w:rsidP="006C7E70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DualCell_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51032"/>
    <w:multiLevelType w:val="hybridMultilevel"/>
    <w:tmpl w:val="276CB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70"/>
    <w:rsid w:val="00210872"/>
    <w:rsid w:val="002153A6"/>
    <w:rsid w:val="004257C5"/>
    <w:rsid w:val="005A170A"/>
    <w:rsid w:val="005C6EDC"/>
    <w:rsid w:val="005F49BD"/>
    <w:rsid w:val="0067113C"/>
    <w:rsid w:val="006C7E70"/>
    <w:rsid w:val="008B7FEF"/>
    <w:rsid w:val="009222B2"/>
    <w:rsid w:val="0095392E"/>
    <w:rsid w:val="00990DDE"/>
    <w:rsid w:val="00CC0471"/>
    <w:rsid w:val="00D2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DBC8F"/>
  <w15:chartTrackingRefBased/>
  <w15:docId w15:val="{4D590307-BC5B-4BC9-9DB2-9451F101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70"/>
  </w:style>
  <w:style w:type="paragraph" w:styleId="Footer">
    <w:name w:val="footer"/>
    <w:basedOn w:val="Normal"/>
    <w:link w:val="FooterChar"/>
    <w:uiPriority w:val="99"/>
    <w:unhideWhenUsed/>
    <w:rsid w:val="006C7E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E70"/>
  </w:style>
  <w:style w:type="table" w:styleId="TableGrid">
    <w:name w:val="Table Grid"/>
    <w:basedOn w:val="TableNormal"/>
    <w:uiPriority w:val="39"/>
    <w:rsid w:val="006C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7E70"/>
    <w:rPr>
      <w:color w:val="808080"/>
    </w:rPr>
  </w:style>
  <w:style w:type="paragraph" w:styleId="ListParagraph">
    <w:name w:val="List Paragraph"/>
    <w:basedOn w:val="Normal"/>
    <w:uiPriority w:val="34"/>
    <w:qFormat/>
    <w:rsid w:val="00990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C841C605E48D3A5578FD63D26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EFD9-EE87-477D-AE69-3EC530AB030A}"/>
      </w:docPartPr>
      <w:docPartBody>
        <w:p w:rsidR="00235DEF" w:rsidRDefault="00A16253">
          <w:r w:rsidRPr="00C54295">
            <w:rPr>
              <w:rStyle w:val="PlaceholderText"/>
            </w:rPr>
            <w:t>[Author]</w:t>
          </w:r>
        </w:p>
      </w:docPartBody>
    </w:docPart>
    <w:docPart>
      <w:docPartPr>
        <w:name w:val="67A1CD5B3D334EEAAFFEE44300CA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66DC3-0CB2-47E7-8D86-D19B0870703D}"/>
      </w:docPartPr>
      <w:docPartBody>
        <w:p w:rsidR="00235DEF" w:rsidRDefault="00A16253">
          <w:r w:rsidRPr="00C54295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53"/>
    <w:rsid w:val="00076F71"/>
    <w:rsid w:val="00166946"/>
    <w:rsid w:val="00235DEF"/>
    <w:rsid w:val="005A4C61"/>
    <w:rsid w:val="00A16253"/>
    <w:rsid w:val="00A3324B"/>
    <w:rsid w:val="00D6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625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2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E826-3C3B-4B81-AF03-BB5D2133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Mentz</dc:creator>
  <cp:keywords/>
  <dc:description/>
  <cp:lastModifiedBy>Karsten Mentz</cp:lastModifiedBy>
  <cp:revision>5</cp:revision>
  <dcterms:created xsi:type="dcterms:W3CDTF">2020-03-06T14:11:00Z</dcterms:created>
  <dcterms:modified xsi:type="dcterms:W3CDTF">2020-03-09T09:39:00Z</dcterms:modified>
</cp:coreProperties>
</file>